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方正小标宋_GBK"/>
          <w:spacing w:val="0"/>
          <w:w w:val="100"/>
          <w:kern w:val="0"/>
          <w:sz w:val="32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28" w:leftChars="290" w:firstLine="640" w:firstLineChars="200"/>
        <w:jc w:val="left"/>
        <w:textAlignment w:val="auto"/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</w:rPr>
      </w:pPr>
      <w:bookmarkStart w:id="0" w:name="_GoBack"/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</w:rPr>
        <w:t>曲靖市沾益区202</w:t>
      </w: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  <w:lang w:val="en-US" w:eastAsia="zh-CN"/>
        </w:rPr>
        <w:t>3</w:t>
      </w: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</w:rPr>
        <w:t>年度民办教育机构年检结果</w:t>
      </w:r>
    </w:p>
    <w:bookmarkEnd w:id="0"/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</w:rPr>
        <w:t>一、优秀（</w:t>
      </w: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  <w:lang w:val="en-US" w:eastAsia="zh-CN"/>
        </w:rPr>
        <w:t>16</w:t>
      </w: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</w:rPr>
        <w:t>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玉林山水阳光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西平街道牛津贝金岷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西平街道晨光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佩迪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龙华街道水云华城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ascii="Times New Roman" w:hAnsi="Times New Roman" w:eastAsia="仿宋" w:cs="Times New Roman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龙华街道喜羊洋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金龙街道欣苗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ascii="Times New Roman" w:hAnsi="Times New Roman" w:eastAsia="仿宋" w:cs="Times New Roman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金龙街道天乐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/>
          <w:sz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花山街道红苹果春稻田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花山街道雏鹰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白水镇爱心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白水镇欢乐城堡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盘江镇鑫鑫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播乐乡偏山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  <w:t>曲靖市沾益区大坡乡金贝贝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炎方乡蓓蕾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</w:rPr>
        <w:tab/>
      </w: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</w:rPr>
        <w:t>二、合格（</w:t>
      </w: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  <w:lang w:val="en-US" w:eastAsia="zh-CN"/>
        </w:rPr>
        <w:t>48</w:t>
      </w: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</w:rPr>
        <w:t>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第四中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一中沾益清源学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沾益二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振兴实验中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ascii="Times New Roman" w:eastAsia="仿宋"/>
          <w:spacing w:val="0"/>
          <w:w w:val="1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东风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西平街道新星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西平街道一义乐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西平街道红星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龙华街道爱心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龙华街道蓝精灵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龙华街道启蒙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龙华街道宝宝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龙华街道宝贝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龙华街道艺源幼儿园</w:t>
      </w:r>
    </w:p>
    <w:p>
      <w:pPr>
        <w:spacing w:line="560" w:lineRule="exact"/>
        <w:ind w:firstLine="1280" w:firstLineChars="400"/>
        <w:jc w:val="left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金龙街道青华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白水镇金童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白水镇金宝贝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白水镇勺达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花山街道启明星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花山街道放心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花山街道星启航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花山街道睿益智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花山街道博爱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播乐乡望旺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播乐乡育硕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播乐乡奴革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播乐乡爱心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播乐乡鑫旺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菱角乡睿思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菱角乡灵童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菱角乡蓓蕾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菱角乡放心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菱角乡新蕾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盘江镇小太阳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大坡乡硕果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大坡乡德欣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炎方乡七彩贝贝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炎方乡星之源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炎方乡育苗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炎方乡金帆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炎方乡晨曦幼儿园</w:t>
      </w:r>
    </w:p>
    <w:p>
      <w:pPr>
        <w:widowControl/>
        <w:spacing w:line="560" w:lineRule="exact"/>
        <w:ind w:firstLine="1280" w:firstLineChars="400"/>
        <w:jc w:val="left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炎方乡朝阳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自由鹰体育培训学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景志培训学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尚武萃景体育培训学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凤来兴诚体育培训学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兴诚跆拳道培训学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正武萃景体育培训学校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  <w:lang w:val="en-US" w:eastAsia="zh-CN"/>
        </w:rPr>
        <w:t>基本合格（3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白水镇泉忠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西平街道智多星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西平街道金童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黑体_GBK" w:hAnsi="方正黑体_GBK" w:eastAsia="方正黑体_GBK" w:cs="方正黑体_GBK"/>
          <w:sz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pacing w:val="0"/>
          <w:w w:val="100"/>
          <w:kern w:val="0"/>
          <w:sz w:val="32"/>
          <w:szCs w:val="32"/>
          <w:lang w:val="en-US" w:eastAsia="zh-CN"/>
        </w:rPr>
        <w:t>四、未参加年检（1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100"/>
          <w:kern w:val="0"/>
          <w:sz w:val="32"/>
          <w:szCs w:val="32"/>
          <w:lang w:val="en-US" w:eastAsia="zh-CN"/>
        </w:rPr>
        <w:t>曲靖市沾益区西平街道爱尚幼儿园</w:t>
      </w:r>
    </w:p>
    <w:p>
      <w:pPr>
        <w:pStyle w:val="2"/>
        <w:rPr>
          <w:rFonts w:hint="defaul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2098" w:right="1474" w:bottom="1871" w:left="1588" w:header="0" w:footer="1417" w:gutter="0"/>
      <w:pgNumType w:fmt="numberInDash"/>
      <w:cols w:space="0" w:num="1"/>
      <w:rtlGutter w:val="0"/>
      <w:docGrid w:type="line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278120</wp:posOffset>
              </wp:positionH>
              <wp:positionV relativeFrom="paragraph">
                <wp:posOffset>97790</wp:posOffset>
              </wp:positionV>
              <wp:extent cx="347345" cy="2508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3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仿宋_GB2312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5.6pt;margin-top:7.7pt;height:19.75pt;width:27.35pt;mso-position-horizontal-relative:margin;z-index:251658240;mso-width-relative:page;mso-height-relative:page;" filled="f" stroked="f" coordsize="21600,21600" o:gfxdata="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XH/Gh2QAAAAkBAAAPAAAAAAAA&#10;AAEAIAAAACIAAABkcnMvZG93bnJldi54bWxQSwECFAAUAAAACACHTuJAGiZoX58BAAAjAwAADgAA&#10;AAAAAAABACAAAAAo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hint="eastAsia" w:eastAsia="仿宋_GB2312"/>
                        <w:sz w:val="18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225415</wp:posOffset>
              </wp:positionH>
              <wp:positionV relativeFrom="paragraph">
                <wp:posOffset>26035</wp:posOffset>
              </wp:positionV>
              <wp:extent cx="373380" cy="23685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default" w:ascii="Times New Roman" w:hAnsi="Times New Roman" w:eastAsia="仿宋_GB2312" w:cs="Times New Roman"/>
                              <w:color w:val="auto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 w:val="0"/>
                              <w:bCs w:val="0"/>
                              <w:color w:val="auto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b w:val="0"/>
                              <w:bCs w:val="0"/>
                              <w:color w:val="auto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b w:val="0"/>
                              <w:bCs w:val="0"/>
                              <w:color w:val="auto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b w:val="0"/>
                              <w:bCs w:val="0"/>
                              <w:color w:val="auto"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hint="default" w:ascii="Times New Roman" w:hAnsi="Times New Roman" w:cs="Times New Roman"/>
                              <w:b w:val="0"/>
                              <w:bCs w:val="0"/>
                              <w:color w:val="auto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1.45pt;margin-top:2.05pt;height:18.65pt;width:29.4pt;mso-position-horizontal-relative:margin;z-index:251659264;mso-width-relative:page;mso-height-relative:page;" filled="f" stroked="f" coordsize="21600,21600" o:gfxdata="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pjdHg1wAAAAgBAAAPAAAAAAAAAAEA&#10;IAAAACIAAABkcnMvZG93bnJldi54bWxQSwECFAAUAAAACACHTuJAuRllPJ4BAAAjAwAADgAAAAAA&#10;AAABACAAAAAmAQAAZHJzL2Uyb0RvYy54bWxQSwUGAAAAAAYABgBZAQAAN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hint="default" w:ascii="Times New Roman" w:hAnsi="Times New Roman" w:eastAsia="仿宋_GB2312" w:cs="Times New Roman"/>
                        <w:color w:val="auto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b w:val="0"/>
                        <w:bCs w:val="0"/>
                        <w:color w:val="auto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 w:val="0"/>
                        <w:color w:val="auto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 w:val="0"/>
                        <w:color w:val="auto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 w:val="0"/>
                        <w:color w:val="auto"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 w:val="0"/>
                        <w:color w:val="auto"/>
                        <w:sz w:val="32"/>
                        <w:szCs w:val="32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115741"/>
    <w:multiLevelType w:val="singleLevel"/>
    <w:tmpl w:val="9811574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3A15B6"/>
    <w:multiLevelType w:val="multilevel"/>
    <w:tmpl w:val="453A15B6"/>
    <w:lvl w:ilvl="0" w:tentative="0">
      <w:start w:val="1"/>
      <w:numFmt w:val="chineseCountingThousand"/>
      <w:pStyle w:val="25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23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E1"/>
    <w:rsid w:val="000063FF"/>
    <w:rsid w:val="00014A13"/>
    <w:rsid w:val="000218D3"/>
    <w:rsid w:val="0002777B"/>
    <w:rsid w:val="00035570"/>
    <w:rsid w:val="00036692"/>
    <w:rsid w:val="00047FFE"/>
    <w:rsid w:val="0005776E"/>
    <w:rsid w:val="00063AFE"/>
    <w:rsid w:val="000656BB"/>
    <w:rsid w:val="00073FF9"/>
    <w:rsid w:val="000A179F"/>
    <w:rsid w:val="000A46E1"/>
    <w:rsid w:val="000B657A"/>
    <w:rsid w:val="000C5C17"/>
    <w:rsid w:val="000D2A1D"/>
    <w:rsid w:val="000D5869"/>
    <w:rsid w:val="000E35AB"/>
    <w:rsid w:val="00112508"/>
    <w:rsid w:val="00136905"/>
    <w:rsid w:val="001437A9"/>
    <w:rsid w:val="00152359"/>
    <w:rsid w:val="00152F17"/>
    <w:rsid w:val="00155F60"/>
    <w:rsid w:val="001602A3"/>
    <w:rsid w:val="001855B0"/>
    <w:rsid w:val="00190877"/>
    <w:rsid w:val="00191409"/>
    <w:rsid w:val="00193652"/>
    <w:rsid w:val="001950D7"/>
    <w:rsid w:val="00197E51"/>
    <w:rsid w:val="001A29F7"/>
    <w:rsid w:val="001A5979"/>
    <w:rsid w:val="001B3E67"/>
    <w:rsid w:val="001C2CF9"/>
    <w:rsid w:val="001C42E3"/>
    <w:rsid w:val="001C59C4"/>
    <w:rsid w:val="001C6CC8"/>
    <w:rsid w:val="001E168F"/>
    <w:rsid w:val="001E357E"/>
    <w:rsid w:val="001F3FC3"/>
    <w:rsid w:val="001F51F3"/>
    <w:rsid w:val="00200574"/>
    <w:rsid w:val="0021029D"/>
    <w:rsid w:val="00212C55"/>
    <w:rsid w:val="002158CC"/>
    <w:rsid w:val="00215EE4"/>
    <w:rsid w:val="0022434A"/>
    <w:rsid w:val="002342DE"/>
    <w:rsid w:val="00235FA8"/>
    <w:rsid w:val="00247B4D"/>
    <w:rsid w:val="00255891"/>
    <w:rsid w:val="002727EF"/>
    <w:rsid w:val="00273967"/>
    <w:rsid w:val="00281671"/>
    <w:rsid w:val="00284542"/>
    <w:rsid w:val="0029087D"/>
    <w:rsid w:val="00296D1E"/>
    <w:rsid w:val="002A6B77"/>
    <w:rsid w:val="002C1424"/>
    <w:rsid w:val="002C3827"/>
    <w:rsid w:val="002C4613"/>
    <w:rsid w:val="002D0DB1"/>
    <w:rsid w:val="002D5059"/>
    <w:rsid w:val="002D6CC8"/>
    <w:rsid w:val="002D727E"/>
    <w:rsid w:val="002E08D7"/>
    <w:rsid w:val="002E7744"/>
    <w:rsid w:val="00301D3B"/>
    <w:rsid w:val="00312A0D"/>
    <w:rsid w:val="00323674"/>
    <w:rsid w:val="0032614E"/>
    <w:rsid w:val="003266B8"/>
    <w:rsid w:val="00327F72"/>
    <w:rsid w:val="003301D9"/>
    <w:rsid w:val="00331A24"/>
    <w:rsid w:val="00342A0C"/>
    <w:rsid w:val="00343795"/>
    <w:rsid w:val="0034750B"/>
    <w:rsid w:val="0036362A"/>
    <w:rsid w:val="003755D1"/>
    <w:rsid w:val="003860F1"/>
    <w:rsid w:val="003A29A8"/>
    <w:rsid w:val="003A2BB2"/>
    <w:rsid w:val="003A3E85"/>
    <w:rsid w:val="003A5CA9"/>
    <w:rsid w:val="003B36C6"/>
    <w:rsid w:val="003B510E"/>
    <w:rsid w:val="003B6F1D"/>
    <w:rsid w:val="003E344B"/>
    <w:rsid w:val="003E3C65"/>
    <w:rsid w:val="003E5BCC"/>
    <w:rsid w:val="003E76DC"/>
    <w:rsid w:val="003E7964"/>
    <w:rsid w:val="00402438"/>
    <w:rsid w:val="004034B7"/>
    <w:rsid w:val="00412B66"/>
    <w:rsid w:val="00412FEB"/>
    <w:rsid w:val="004167EE"/>
    <w:rsid w:val="00421290"/>
    <w:rsid w:val="004457DA"/>
    <w:rsid w:val="0045257F"/>
    <w:rsid w:val="00454749"/>
    <w:rsid w:val="00462E41"/>
    <w:rsid w:val="00463A00"/>
    <w:rsid w:val="00465B5A"/>
    <w:rsid w:val="00466678"/>
    <w:rsid w:val="00473061"/>
    <w:rsid w:val="00481E3C"/>
    <w:rsid w:val="0048576A"/>
    <w:rsid w:val="00491F51"/>
    <w:rsid w:val="00495DCE"/>
    <w:rsid w:val="004A1140"/>
    <w:rsid w:val="004A58D2"/>
    <w:rsid w:val="004A6849"/>
    <w:rsid w:val="004B1CE9"/>
    <w:rsid w:val="004D5490"/>
    <w:rsid w:val="004F20BA"/>
    <w:rsid w:val="004F2CD1"/>
    <w:rsid w:val="004F3176"/>
    <w:rsid w:val="00505AD8"/>
    <w:rsid w:val="00506D70"/>
    <w:rsid w:val="005108EE"/>
    <w:rsid w:val="00516749"/>
    <w:rsid w:val="0051690C"/>
    <w:rsid w:val="00517854"/>
    <w:rsid w:val="005215F1"/>
    <w:rsid w:val="005274DA"/>
    <w:rsid w:val="00533EFC"/>
    <w:rsid w:val="0054277D"/>
    <w:rsid w:val="00545C08"/>
    <w:rsid w:val="00596500"/>
    <w:rsid w:val="005B0903"/>
    <w:rsid w:val="005C2EC0"/>
    <w:rsid w:val="005D5D48"/>
    <w:rsid w:val="005E2BB0"/>
    <w:rsid w:val="005E30ED"/>
    <w:rsid w:val="005E7C3F"/>
    <w:rsid w:val="005F0403"/>
    <w:rsid w:val="005F0ED8"/>
    <w:rsid w:val="005F69D2"/>
    <w:rsid w:val="00605191"/>
    <w:rsid w:val="00606600"/>
    <w:rsid w:val="00616C30"/>
    <w:rsid w:val="006264E3"/>
    <w:rsid w:val="00636354"/>
    <w:rsid w:val="00636486"/>
    <w:rsid w:val="00637E08"/>
    <w:rsid w:val="00657144"/>
    <w:rsid w:val="00672BF6"/>
    <w:rsid w:val="00677F68"/>
    <w:rsid w:val="00684014"/>
    <w:rsid w:val="00684099"/>
    <w:rsid w:val="0069412D"/>
    <w:rsid w:val="0069462D"/>
    <w:rsid w:val="0069617E"/>
    <w:rsid w:val="006A0F09"/>
    <w:rsid w:val="006B16A7"/>
    <w:rsid w:val="006B2216"/>
    <w:rsid w:val="006C1B14"/>
    <w:rsid w:val="006E1071"/>
    <w:rsid w:val="006F1A20"/>
    <w:rsid w:val="006F5CBB"/>
    <w:rsid w:val="00702A80"/>
    <w:rsid w:val="0071376C"/>
    <w:rsid w:val="007418D0"/>
    <w:rsid w:val="00741CB2"/>
    <w:rsid w:val="00744CC9"/>
    <w:rsid w:val="007455D6"/>
    <w:rsid w:val="00747EB6"/>
    <w:rsid w:val="0075493F"/>
    <w:rsid w:val="0076491D"/>
    <w:rsid w:val="0077054B"/>
    <w:rsid w:val="007811F3"/>
    <w:rsid w:val="007A550E"/>
    <w:rsid w:val="007A57A1"/>
    <w:rsid w:val="007B354B"/>
    <w:rsid w:val="007B5E18"/>
    <w:rsid w:val="007C241B"/>
    <w:rsid w:val="007D02D0"/>
    <w:rsid w:val="007D5297"/>
    <w:rsid w:val="007E3E6B"/>
    <w:rsid w:val="007F5FCE"/>
    <w:rsid w:val="007F6428"/>
    <w:rsid w:val="007F7F41"/>
    <w:rsid w:val="00814A8C"/>
    <w:rsid w:val="00816C3D"/>
    <w:rsid w:val="00817B9D"/>
    <w:rsid w:val="008232A6"/>
    <w:rsid w:val="00823C50"/>
    <w:rsid w:val="00825D35"/>
    <w:rsid w:val="008341B3"/>
    <w:rsid w:val="00845C93"/>
    <w:rsid w:val="0085746C"/>
    <w:rsid w:val="00867BC1"/>
    <w:rsid w:val="00882770"/>
    <w:rsid w:val="00885303"/>
    <w:rsid w:val="00886C68"/>
    <w:rsid w:val="0089266A"/>
    <w:rsid w:val="008946A0"/>
    <w:rsid w:val="00897AAE"/>
    <w:rsid w:val="008A7185"/>
    <w:rsid w:val="008B5DE5"/>
    <w:rsid w:val="008B6755"/>
    <w:rsid w:val="008B7A61"/>
    <w:rsid w:val="008C2F99"/>
    <w:rsid w:val="008D2DF4"/>
    <w:rsid w:val="008D75BB"/>
    <w:rsid w:val="008E074A"/>
    <w:rsid w:val="008E3C87"/>
    <w:rsid w:val="008E4B0A"/>
    <w:rsid w:val="008E6158"/>
    <w:rsid w:val="008E7BBF"/>
    <w:rsid w:val="008F07B9"/>
    <w:rsid w:val="009012E7"/>
    <w:rsid w:val="009156DC"/>
    <w:rsid w:val="00935E8D"/>
    <w:rsid w:val="00940FA2"/>
    <w:rsid w:val="00942D9D"/>
    <w:rsid w:val="009476D9"/>
    <w:rsid w:val="009518DF"/>
    <w:rsid w:val="009551ED"/>
    <w:rsid w:val="00961A5E"/>
    <w:rsid w:val="00972082"/>
    <w:rsid w:val="009737ED"/>
    <w:rsid w:val="00987C20"/>
    <w:rsid w:val="0099207B"/>
    <w:rsid w:val="0099345F"/>
    <w:rsid w:val="00993ABA"/>
    <w:rsid w:val="009A0010"/>
    <w:rsid w:val="009A10F2"/>
    <w:rsid w:val="009A4A58"/>
    <w:rsid w:val="009A564F"/>
    <w:rsid w:val="009B65A5"/>
    <w:rsid w:val="009C64FF"/>
    <w:rsid w:val="009D3187"/>
    <w:rsid w:val="009E0035"/>
    <w:rsid w:val="009E509E"/>
    <w:rsid w:val="00A23F8A"/>
    <w:rsid w:val="00A25038"/>
    <w:rsid w:val="00A32E0D"/>
    <w:rsid w:val="00A3339C"/>
    <w:rsid w:val="00A356DE"/>
    <w:rsid w:val="00A35C1A"/>
    <w:rsid w:val="00A42937"/>
    <w:rsid w:val="00A47305"/>
    <w:rsid w:val="00A51277"/>
    <w:rsid w:val="00A54750"/>
    <w:rsid w:val="00A60F80"/>
    <w:rsid w:val="00A64A1D"/>
    <w:rsid w:val="00A65C66"/>
    <w:rsid w:val="00A665B3"/>
    <w:rsid w:val="00A75C06"/>
    <w:rsid w:val="00A83228"/>
    <w:rsid w:val="00A955DB"/>
    <w:rsid w:val="00AA4E20"/>
    <w:rsid w:val="00AA50C6"/>
    <w:rsid w:val="00AA5E18"/>
    <w:rsid w:val="00AA7267"/>
    <w:rsid w:val="00AB37DA"/>
    <w:rsid w:val="00AB428F"/>
    <w:rsid w:val="00AC3FB9"/>
    <w:rsid w:val="00AD52DE"/>
    <w:rsid w:val="00AD7C06"/>
    <w:rsid w:val="00AE2736"/>
    <w:rsid w:val="00AE3835"/>
    <w:rsid w:val="00B04CFE"/>
    <w:rsid w:val="00B05494"/>
    <w:rsid w:val="00B247F0"/>
    <w:rsid w:val="00B4222B"/>
    <w:rsid w:val="00B45D1C"/>
    <w:rsid w:val="00B52DE3"/>
    <w:rsid w:val="00B61242"/>
    <w:rsid w:val="00B67FFD"/>
    <w:rsid w:val="00B718F4"/>
    <w:rsid w:val="00B74308"/>
    <w:rsid w:val="00B7790B"/>
    <w:rsid w:val="00B86495"/>
    <w:rsid w:val="00B92842"/>
    <w:rsid w:val="00BA1ABF"/>
    <w:rsid w:val="00BB5674"/>
    <w:rsid w:val="00BB6C80"/>
    <w:rsid w:val="00BB70F9"/>
    <w:rsid w:val="00BC38B4"/>
    <w:rsid w:val="00BC61CE"/>
    <w:rsid w:val="00BD33F7"/>
    <w:rsid w:val="00BD5FC4"/>
    <w:rsid w:val="00BE1F84"/>
    <w:rsid w:val="00BE3845"/>
    <w:rsid w:val="00C0684C"/>
    <w:rsid w:val="00C12CF7"/>
    <w:rsid w:val="00C15120"/>
    <w:rsid w:val="00C21E19"/>
    <w:rsid w:val="00C24216"/>
    <w:rsid w:val="00C26C44"/>
    <w:rsid w:val="00C27375"/>
    <w:rsid w:val="00C44BBA"/>
    <w:rsid w:val="00C45677"/>
    <w:rsid w:val="00C507B5"/>
    <w:rsid w:val="00C5265D"/>
    <w:rsid w:val="00C5528F"/>
    <w:rsid w:val="00C55535"/>
    <w:rsid w:val="00C651C9"/>
    <w:rsid w:val="00C6550F"/>
    <w:rsid w:val="00C677EB"/>
    <w:rsid w:val="00C72581"/>
    <w:rsid w:val="00C8096D"/>
    <w:rsid w:val="00C82F85"/>
    <w:rsid w:val="00C92DC0"/>
    <w:rsid w:val="00CA0FA2"/>
    <w:rsid w:val="00CA4BF4"/>
    <w:rsid w:val="00CB3272"/>
    <w:rsid w:val="00CB576E"/>
    <w:rsid w:val="00CC1F90"/>
    <w:rsid w:val="00CD6009"/>
    <w:rsid w:val="00CE22E9"/>
    <w:rsid w:val="00CE3220"/>
    <w:rsid w:val="00CE6E9E"/>
    <w:rsid w:val="00CF399A"/>
    <w:rsid w:val="00D139FD"/>
    <w:rsid w:val="00D16EEE"/>
    <w:rsid w:val="00D21A5B"/>
    <w:rsid w:val="00D26843"/>
    <w:rsid w:val="00D31D4C"/>
    <w:rsid w:val="00D34365"/>
    <w:rsid w:val="00D47EC5"/>
    <w:rsid w:val="00D517F4"/>
    <w:rsid w:val="00D639DD"/>
    <w:rsid w:val="00D65BBD"/>
    <w:rsid w:val="00D70D2F"/>
    <w:rsid w:val="00D82877"/>
    <w:rsid w:val="00DA2079"/>
    <w:rsid w:val="00DA6734"/>
    <w:rsid w:val="00DA71CF"/>
    <w:rsid w:val="00DB0AC0"/>
    <w:rsid w:val="00DC00E0"/>
    <w:rsid w:val="00DC131B"/>
    <w:rsid w:val="00DC3142"/>
    <w:rsid w:val="00DD4198"/>
    <w:rsid w:val="00DD4378"/>
    <w:rsid w:val="00DE0054"/>
    <w:rsid w:val="00DE252B"/>
    <w:rsid w:val="00DE603B"/>
    <w:rsid w:val="00E01521"/>
    <w:rsid w:val="00E0711F"/>
    <w:rsid w:val="00E10AA0"/>
    <w:rsid w:val="00E16F3C"/>
    <w:rsid w:val="00E254CF"/>
    <w:rsid w:val="00E2746E"/>
    <w:rsid w:val="00E30332"/>
    <w:rsid w:val="00E33B54"/>
    <w:rsid w:val="00E3673B"/>
    <w:rsid w:val="00E4775A"/>
    <w:rsid w:val="00E5659F"/>
    <w:rsid w:val="00E60465"/>
    <w:rsid w:val="00E775BB"/>
    <w:rsid w:val="00E775CE"/>
    <w:rsid w:val="00E87522"/>
    <w:rsid w:val="00EA11A7"/>
    <w:rsid w:val="00EA2A0B"/>
    <w:rsid w:val="00EB2996"/>
    <w:rsid w:val="00EB5543"/>
    <w:rsid w:val="00EC1912"/>
    <w:rsid w:val="00EC3AFB"/>
    <w:rsid w:val="00EC4D32"/>
    <w:rsid w:val="00ED37EE"/>
    <w:rsid w:val="00EF0793"/>
    <w:rsid w:val="00F028EF"/>
    <w:rsid w:val="00F04A8C"/>
    <w:rsid w:val="00F1755A"/>
    <w:rsid w:val="00F24969"/>
    <w:rsid w:val="00F32A2D"/>
    <w:rsid w:val="00F45EB0"/>
    <w:rsid w:val="00F4639F"/>
    <w:rsid w:val="00F50CBD"/>
    <w:rsid w:val="00F55195"/>
    <w:rsid w:val="00F60CC6"/>
    <w:rsid w:val="00F65788"/>
    <w:rsid w:val="00F65853"/>
    <w:rsid w:val="00F659F1"/>
    <w:rsid w:val="00F70F31"/>
    <w:rsid w:val="00F7532B"/>
    <w:rsid w:val="00F84236"/>
    <w:rsid w:val="00F9077E"/>
    <w:rsid w:val="00FA0CDC"/>
    <w:rsid w:val="00FA5765"/>
    <w:rsid w:val="00FA68EB"/>
    <w:rsid w:val="00FB48F9"/>
    <w:rsid w:val="00FD4268"/>
    <w:rsid w:val="00FD6102"/>
    <w:rsid w:val="02C85720"/>
    <w:rsid w:val="03442A83"/>
    <w:rsid w:val="04E74AE5"/>
    <w:rsid w:val="05C55169"/>
    <w:rsid w:val="05FB6A2C"/>
    <w:rsid w:val="065643CE"/>
    <w:rsid w:val="067918EE"/>
    <w:rsid w:val="06D8726A"/>
    <w:rsid w:val="09A77465"/>
    <w:rsid w:val="0D175F22"/>
    <w:rsid w:val="0D745B95"/>
    <w:rsid w:val="0E27050A"/>
    <w:rsid w:val="1045133B"/>
    <w:rsid w:val="125E0FAA"/>
    <w:rsid w:val="14073AF9"/>
    <w:rsid w:val="15CA21B0"/>
    <w:rsid w:val="17336472"/>
    <w:rsid w:val="180551F3"/>
    <w:rsid w:val="18BA30F7"/>
    <w:rsid w:val="19755031"/>
    <w:rsid w:val="1A3B40BF"/>
    <w:rsid w:val="1AC253DC"/>
    <w:rsid w:val="22347C91"/>
    <w:rsid w:val="224E172E"/>
    <w:rsid w:val="24C63F64"/>
    <w:rsid w:val="250F19A9"/>
    <w:rsid w:val="264913FE"/>
    <w:rsid w:val="28E34D91"/>
    <w:rsid w:val="29123C55"/>
    <w:rsid w:val="2A345281"/>
    <w:rsid w:val="2E4A1D35"/>
    <w:rsid w:val="2EC1286B"/>
    <w:rsid w:val="2F6D013B"/>
    <w:rsid w:val="326F4A87"/>
    <w:rsid w:val="34171401"/>
    <w:rsid w:val="353A537B"/>
    <w:rsid w:val="39BD09D7"/>
    <w:rsid w:val="3C551003"/>
    <w:rsid w:val="3CCE4212"/>
    <w:rsid w:val="3EEF23C4"/>
    <w:rsid w:val="3FAD7146"/>
    <w:rsid w:val="41761897"/>
    <w:rsid w:val="41FE450C"/>
    <w:rsid w:val="443458ED"/>
    <w:rsid w:val="44FA056B"/>
    <w:rsid w:val="45530105"/>
    <w:rsid w:val="47471FDD"/>
    <w:rsid w:val="48740536"/>
    <w:rsid w:val="4AE1441C"/>
    <w:rsid w:val="4B141ACB"/>
    <w:rsid w:val="4BC41714"/>
    <w:rsid w:val="4C157A59"/>
    <w:rsid w:val="4C8E756B"/>
    <w:rsid w:val="4CE906AA"/>
    <w:rsid w:val="4D190C7C"/>
    <w:rsid w:val="50BF045E"/>
    <w:rsid w:val="5209508B"/>
    <w:rsid w:val="53EA066C"/>
    <w:rsid w:val="57F20E68"/>
    <w:rsid w:val="5A8C5A68"/>
    <w:rsid w:val="5AEA57D7"/>
    <w:rsid w:val="5BC50A37"/>
    <w:rsid w:val="5D0C7CF4"/>
    <w:rsid w:val="5D4A3969"/>
    <w:rsid w:val="5DB00D2A"/>
    <w:rsid w:val="5DCA7F4A"/>
    <w:rsid w:val="625F6567"/>
    <w:rsid w:val="63F66E61"/>
    <w:rsid w:val="658D75E2"/>
    <w:rsid w:val="6AA059AE"/>
    <w:rsid w:val="6AFC475E"/>
    <w:rsid w:val="6F807819"/>
    <w:rsid w:val="6FC36281"/>
    <w:rsid w:val="724A6ED2"/>
    <w:rsid w:val="73897080"/>
    <w:rsid w:val="75F062B0"/>
    <w:rsid w:val="780F5281"/>
    <w:rsid w:val="7D09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TableOfAuthoring"/>
    <w:next w:val="1"/>
    <w:qFormat/>
    <w:uiPriority w:val="0"/>
    <w:pPr>
      <w:widowControl w:val="0"/>
      <w:ind w:left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Normal Indent"/>
    <w:basedOn w:val="1"/>
    <w:next w:val="1"/>
    <w:qFormat/>
    <w:uiPriority w:val="0"/>
    <w:pPr>
      <w:ind w:firstLine="200" w:firstLineChars="200"/>
    </w:pPr>
    <w:rPr>
      <w:rFonts w:ascii="宋体" w:hAnsi="宋体" w:cs="宋体"/>
      <w:sz w:val="28"/>
      <w:szCs w:val="28"/>
    </w:rPr>
  </w:style>
  <w:style w:type="paragraph" w:styleId="4">
    <w:name w:val="Body Text"/>
    <w:basedOn w:val="1"/>
    <w:next w:val="5"/>
    <w:uiPriority w:val="0"/>
    <w:pPr>
      <w:adjustRightInd w:val="0"/>
      <w:snapToGrid w:val="0"/>
      <w:spacing w:after="120"/>
    </w:pPr>
    <w:rPr>
      <w:rFonts w:eastAsia="仿宋"/>
      <w:sz w:val="28"/>
    </w:rPr>
  </w:style>
  <w:style w:type="paragraph" w:styleId="5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toc 5"/>
    <w:basedOn w:val="1"/>
    <w:next w:val="1"/>
    <w:qFormat/>
    <w:uiPriority w:val="0"/>
    <w:pPr>
      <w:ind w:left="1680"/>
    </w:pPr>
    <w:rPr>
      <w:rFonts w:ascii="Times New Roman" w:hAnsi="Times New Roman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  <w:rPr>
      <w:rFonts w:ascii="Times New Roman" w:hAnsi="Times New Roman" w:eastAsia="宋体" w:cs="Times New Roman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Body Text First Indent 2"/>
    <w:basedOn w:val="6"/>
    <w:qFormat/>
    <w:uiPriority w:val="0"/>
    <w:pPr>
      <w:spacing w:before="100" w:beforeAutospacing="1"/>
      <w:ind w:firstLine="420" w:firstLineChars="200"/>
    </w:p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paragraph" w:customStyle="1" w:styleId="19">
    <w:name w:val="0"/>
    <w:basedOn w:val="1"/>
    <w:qFormat/>
    <w:uiPriority w:val="0"/>
    <w:pPr>
      <w:widowControl/>
      <w:snapToGrid w:val="0"/>
      <w:spacing w:line="408" w:lineRule="auto"/>
      <w:ind w:left="1"/>
      <w:textAlignment w:val="bottom"/>
    </w:pPr>
    <w:rPr>
      <w:rFonts w:ascii="Times New Roman" w:eastAsia="宋体"/>
      <w:color w:val="000000"/>
      <w:kern w:val="0"/>
      <w:sz w:val="21"/>
      <w:szCs w:val="21"/>
    </w:rPr>
  </w:style>
  <w:style w:type="character" w:customStyle="1" w:styleId="20">
    <w:name w:val="页眉 Char"/>
    <w:link w:val="11"/>
    <w:qFormat/>
    <w:uiPriority w:val="0"/>
    <w:rPr>
      <w:rFonts w:ascii="仿宋_GB2312" w:eastAsia="仿宋_GB2312"/>
      <w:kern w:val="2"/>
      <w:sz w:val="18"/>
      <w:szCs w:val="18"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eastAsia="宋体"/>
      <w:kern w:val="0"/>
      <w:sz w:val="21"/>
      <w:szCs w:val="20"/>
    </w:rPr>
  </w:style>
  <w:style w:type="character" w:customStyle="1" w:styleId="22">
    <w:name w:val="页脚 Char"/>
    <w:link w:val="10"/>
    <w:qFormat/>
    <w:uiPriority w:val="99"/>
    <w:rPr>
      <w:rFonts w:ascii="仿宋_GB2312" w:eastAsia="仿宋_GB2312"/>
      <w:kern w:val="2"/>
      <w:sz w:val="18"/>
      <w:szCs w:val="18"/>
    </w:rPr>
  </w:style>
  <w:style w:type="character" w:customStyle="1" w:styleId="23">
    <w:name w:val="日期 Char"/>
    <w:link w:val="8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Char3"/>
    <w:basedOn w:val="1"/>
    <w:qFormat/>
    <w:uiPriority w:val="0"/>
    <w:pPr>
      <w:numPr>
        <w:ilvl w:val="0"/>
        <w:numId w:val="1"/>
      </w:numPr>
      <w:jc w:val="center"/>
    </w:pPr>
    <w:rPr>
      <w:rFonts w:ascii="黑体" w:eastAsia="黑体"/>
    </w:rPr>
  </w:style>
  <w:style w:type="paragraph" w:customStyle="1" w:styleId="26">
    <w:name w:val="WPSOffice手动目录 1"/>
    <w:qFormat/>
    <w:uiPriority w:val="0"/>
    <w:pPr>
      <w:ind w:leftChars="0"/>
    </w:pPr>
    <w:rPr>
      <w:rFonts w:ascii="Calibri" w:hAnsi="Calibri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AD883-E63D-4EA2-8A61-BBC692702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瑞电脑工作室</Company>
  <Pages>14</Pages>
  <Words>7057</Words>
  <Characters>7438</Characters>
  <Lines>1</Lines>
  <Paragraphs>1</Paragraphs>
  <TotalTime>2</TotalTime>
  <ScaleCrop>false</ScaleCrop>
  <LinksUpToDate>false</LinksUpToDate>
  <CharactersWithSpaces>746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1:49:00Z</dcterms:created>
  <dc:creator>张睿</dc:creator>
  <cp:lastModifiedBy>%！！！@</cp:lastModifiedBy>
  <cp:lastPrinted>2022-01-28T07:45:00Z</cp:lastPrinted>
  <dcterms:modified xsi:type="dcterms:W3CDTF">2024-03-13T01:32:56Z</dcterms:modified>
  <dc:title>沾益县教育局关地实施公务员登记的请示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